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B7A1E" w14:textId="77777777" w:rsidR="00301E10" w:rsidRDefault="00000000">
      <w:pPr>
        <w:rPr>
          <w:b/>
        </w:rPr>
      </w:pPr>
      <w:r>
        <w:rPr>
          <w:b/>
        </w:rPr>
        <w:t xml:space="preserve">INFO 5307 Fall 2024 Progress Report on System Design Project </w:t>
      </w:r>
    </w:p>
    <w:p w14:paraId="68157214" w14:textId="38F06E09" w:rsidR="00C7641C" w:rsidRDefault="00000000">
      <w:pPr>
        <w:rPr>
          <w:b/>
        </w:rPr>
      </w:pPr>
      <w:r>
        <w:rPr>
          <w:b/>
        </w:rPr>
        <w:t xml:space="preserve">Full Last Name: </w:t>
      </w:r>
      <w:proofErr w:type="spellStart"/>
      <w:r w:rsidR="00C7641C">
        <w:rPr>
          <w:b/>
        </w:rPr>
        <w:t>Goriparthi</w:t>
      </w:r>
      <w:proofErr w:type="spellEnd"/>
      <w:r w:rsidR="00C7641C">
        <w:rPr>
          <w:b/>
        </w:rPr>
        <w:t xml:space="preserve"> </w:t>
      </w:r>
    </w:p>
    <w:p w14:paraId="2E38B9CD" w14:textId="33FF3309" w:rsidR="00301E10" w:rsidRDefault="00000000">
      <w:pPr>
        <w:rPr>
          <w:b/>
        </w:rPr>
      </w:pPr>
      <w:r>
        <w:rPr>
          <w:b/>
        </w:rPr>
        <w:t xml:space="preserve">Full First Name: </w:t>
      </w:r>
      <w:r w:rsidR="00C7641C">
        <w:rPr>
          <w:b/>
        </w:rPr>
        <w:t>Aiswarya</w:t>
      </w:r>
      <w:r>
        <w:rPr>
          <w:b/>
        </w:rPr>
        <w:t xml:space="preserve"> </w:t>
      </w:r>
    </w:p>
    <w:p w14:paraId="513CAC56" w14:textId="31ADB564" w:rsidR="00301E10" w:rsidRDefault="00000000">
      <w:pPr>
        <w:rPr>
          <w:b/>
        </w:rPr>
      </w:pPr>
      <w:r>
        <w:rPr>
          <w:b/>
        </w:rPr>
        <w:t xml:space="preserve">Project Name: </w:t>
      </w:r>
      <w:r w:rsidR="00C7641C">
        <w:rPr>
          <w:b/>
        </w:rPr>
        <w:t>O</w:t>
      </w:r>
      <w:r w:rsidR="00C7641C" w:rsidRPr="00C7641C">
        <w:rPr>
          <w:b/>
        </w:rPr>
        <w:t>ptimizing Loan Approval Processes in Home Credit Group Company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301E10" w14:paraId="26F55A2C" w14:textId="77777777">
        <w:tc>
          <w:tcPr>
            <w:tcW w:w="9350" w:type="dxa"/>
          </w:tcPr>
          <w:p w14:paraId="1FAC484B" w14:textId="77777777" w:rsidR="00301E10" w:rsidRDefault="00000000">
            <w:pPr>
              <w:rPr>
                <w:b/>
              </w:rPr>
            </w:pPr>
            <w:r>
              <w:rPr>
                <w:b/>
              </w:rPr>
              <w:t xml:space="preserve">Section One: Activity Summary </w:t>
            </w:r>
          </w:p>
          <w:p w14:paraId="2F5E320D" w14:textId="77777777" w:rsidR="00301E10" w:rsidRDefault="00000000">
            <w:r>
              <w:t xml:space="preserve">Provide a short overview (bullet points or short paragraphs) of the project progress during this reporting period since project part 1 submission. </w:t>
            </w:r>
          </w:p>
          <w:p w14:paraId="4BB2D72B" w14:textId="77777777" w:rsidR="00301E10" w:rsidRDefault="00000000">
            <w:pPr>
              <w:rPr>
                <w:i/>
              </w:rPr>
            </w:pPr>
            <w:r>
              <w:rPr>
                <w:i/>
              </w:rPr>
              <w:t xml:space="preserve">For example: What is the status of each deliverable? What </w:t>
            </w:r>
            <w:proofErr w:type="gramStart"/>
            <w:r>
              <w:rPr>
                <w:i/>
              </w:rPr>
              <w:t>are</w:t>
            </w:r>
            <w:proofErr w:type="gramEnd"/>
            <w:r>
              <w:rPr>
                <w:i/>
              </w:rPr>
              <w:t xml:space="preserve"> the progress of tasks by the different deliverables you are completing at this reporting period? </w:t>
            </w:r>
          </w:p>
        </w:tc>
      </w:tr>
      <w:tr w:rsidR="00301E10" w14:paraId="34154774" w14:textId="77777777">
        <w:trPr>
          <w:trHeight w:val="2690"/>
        </w:trPr>
        <w:tc>
          <w:tcPr>
            <w:tcW w:w="9350" w:type="dxa"/>
          </w:tcPr>
          <w:p w14:paraId="0920E03B" w14:textId="77777777" w:rsidR="009A31B3" w:rsidRPr="009A31B3" w:rsidRDefault="009A31B3" w:rsidP="009A31B3">
            <w:r w:rsidRPr="009A31B3">
              <w:t xml:space="preserve">Information Gathering: Finalized </w:t>
            </w:r>
            <w:r w:rsidRPr="009A31B3">
              <w:br/>
              <w:t xml:space="preserve">• Development: Acquired and sanitized loan data; verified data quality for examination. </w:t>
            </w:r>
            <w:r w:rsidRPr="009A31B3">
              <w:br/>
              <w:t xml:space="preserve">Exploratory Data Analysis (EDA): Status: In Progress: To identify patterns in loan processing timelines and approval rates, preliminary analysis was carried out. Additional information and visuals are being developed. </w:t>
            </w:r>
            <w:r w:rsidRPr="009A31B3">
              <w:br/>
              <w:t xml:space="preserve">Development of Machine Learning Models • Status: Underway </w:t>
            </w:r>
            <w:r w:rsidRPr="009A31B3">
              <w:br/>
              <w:t xml:space="preserve">• Development: Initial models were created to forecast loan approval results. The following stage will see further feature engineering and refinements. </w:t>
            </w:r>
            <w:r w:rsidRPr="009A31B3">
              <w:br/>
              <w:t xml:space="preserve">Building a Tableau Dashboard </w:t>
            </w:r>
            <w:r w:rsidRPr="009A31B3">
              <w:br/>
              <w:t xml:space="preserve">• Status: </w:t>
            </w:r>
            <w:proofErr w:type="spellStart"/>
            <w:r w:rsidRPr="009A31B3">
              <w:t>Unstarted</w:t>
            </w:r>
            <w:proofErr w:type="spellEnd"/>
            <w:r w:rsidRPr="009A31B3">
              <w:t xml:space="preserve">; Progress: First dashboard layout draft. Development will start after the model analysis and EDA are finished. </w:t>
            </w:r>
          </w:p>
          <w:p w14:paraId="2D9123C0" w14:textId="3294BFD5" w:rsidR="00301E10" w:rsidRDefault="00301E10" w:rsidP="009A31B3"/>
        </w:tc>
      </w:tr>
      <w:tr w:rsidR="00301E10" w14:paraId="470CD070" w14:textId="77777777">
        <w:tc>
          <w:tcPr>
            <w:tcW w:w="9350" w:type="dxa"/>
          </w:tcPr>
          <w:p w14:paraId="2F630AA7" w14:textId="77777777" w:rsidR="00301E10" w:rsidRDefault="00000000">
            <w:pPr>
              <w:rPr>
                <w:b/>
              </w:rPr>
            </w:pPr>
            <w:r>
              <w:rPr>
                <w:b/>
              </w:rPr>
              <w:t>Section Two: Assessment of the Overall Project Objectives</w:t>
            </w:r>
          </w:p>
          <w:p w14:paraId="059C7686" w14:textId="77777777" w:rsidR="00301E10" w:rsidRDefault="00000000">
            <w:r>
              <w:t xml:space="preserve">Provide a brief report on the issues or challenges you face at this stage and how you will address these issues or challenges. </w:t>
            </w:r>
          </w:p>
          <w:p w14:paraId="5E7B9B97" w14:textId="77777777" w:rsidR="00301E10" w:rsidRDefault="00000000">
            <w:pPr>
              <w:rPr>
                <w:i/>
              </w:rPr>
            </w:pPr>
            <w:r>
              <w:rPr>
                <w:i/>
              </w:rPr>
              <w:t xml:space="preserve">For example: At this stage, how feasible is it to achieve your project plan and meet the stated objectives? What </w:t>
            </w:r>
            <w:proofErr w:type="gramStart"/>
            <w:r>
              <w:rPr>
                <w:i/>
              </w:rPr>
              <w:t>are</w:t>
            </w:r>
            <w:proofErr w:type="gramEnd"/>
            <w:r>
              <w:rPr>
                <w:i/>
              </w:rPr>
              <w:t xml:space="preserve"> the risk of incompletion (not production ready) due to unforeseen challenges? </w:t>
            </w:r>
          </w:p>
        </w:tc>
      </w:tr>
      <w:tr w:rsidR="00301E10" w14:paraId="4A568DCB" w14:textId="77777777">
        <w:trPr>
          <w:trHeight w:val="2370"/>
        </w:trPr>
        <w:tc>
          <w:tcPr>
            <w:tcW w:w="9350" w:type="dxa"/>
          </w:tcPr>
          <w:p w14:paraId="48098529" w14:textId="320804FE" w:rsidR="00C7641C" w:rsidRDefault="00C7641C" w:rsidP="00C7641C">
            <w:r>
              <w:t>1.</w:t>
            </w:r>
            <w:r w:rsidRPr="00C7641C">
              <w:t>Despite successful data collection, some inconsistencies were observed in loan application data (e.g., missing values and outliers).</w:t>
            </w:r>
          </w:p>
          <w:p w14:paraId="61B83065" w14:textId="77777777" w:rsidR="00C7641C" w:rsidRPr="00C7641C" w:rsidRDefault="00C7641C" w:rsidP="00C7641C"/>
          <w:p w14:paraId="78462942" w14:textId="77777777" w:rsidR="00301E10" w:rsidRDefault="00C7641C" w:rsidP="00C7641C">
            <w:r>
              <w:t>2.</w:t>
            </w:r>
            <w:r w:rsidRPr="00C7641C">
              <w:t>The initial machine learning models showed underwhelming performance, particularly in predicting loan approval outcomes with high accuracy.</w:t>
            </w:r>
          </w:p>
          <w:p w14:paraId="495A361A" w14:textId="77777777" w:rsidR="00C7641C" w:rsidRDefault="00C7641C" w:rsidP="00C7641C"/>
          <w:p w14:paraId="51A537B2" w14:textId="75652766" w:rsidR="00C7641C" w:rsidRDefault="00C7641C" w:rsidP="00C7641C">
            <w:r>
              <w:t>3.</w:t>
            </w:r>
            <w:r w:rsidRPr="00C7641C">
              <w:t xml:space="preserve"> </w:t>
            </w:r>
            <w:r w:rsidRPr="00C7641C">
              <w:t>Due to the ongoing data analysis and model development, the Tableau dashboard creation has been delayed.</w:t>
            </w:r>
          </w:p>
        </w:tc>
      </w:tr>
      <w:tr w:rsidR="00301E10" w14:paraId="4540EC73" w14:textId="77777777">
        <w:tc>
          <w:tcPr>
            <w:tcW w:w="9350" w:type="dxa"/>
          </w:tcPr>
          <w:p w14:paraId="758A6E53" w14:textId="77777777" w:rsidR="00301E10" w:rsidRDefault="00000000">
            <w:pPr>
              <w:rPr>
                <w:b/>
              </w:rPr>
            </w:pPr>
            <w:r>
              <w:rPr>
                <w:b/>
              </w:rPr>
              <w:t xml:space="preserve">Section Three:  Evidence of Progress </w:t>
            </w:r>
          </w:p>
          <w:p w14:paraId="5AB74E3A" w14:textId="77777777" w:rsidR="00301E10" w:rsidRDefault="00000000">
            <w:r>
              <w:t xml:space="preserve">Provide evidence of your project progress at this stage, it could be a publicly accessible URL of your Monday.com view, your product dashboard, an architecture diagram of your system, mock-up of the product user interface design, or other documentation. </w:t>
            </w:r>
          </w:p>
        </w:tc>
      </w:tr>
      <w:tr w:rsidR="00301E10" w14:paraId="4D03DBFA" w14:textId="77777777">
        <w:trPr>
          <w:trHeight w:val="1322"/>
        </w:trPr>
        <w:tc>
          <w:tcPr>
            <w:tcW w:w="9350" w:type="dxa"/>
          </w:tcPr>
          <w:p w14:paraId="0860B1D2" w14:textId="07FD5C20" w:rsidR="00301E10" w:rsidRDefault="00301E10"/>
          <w:p w14:paraId="13F46098" w14:textId="519EF411" w:rsidR="00EA4ABA" w:rsidRDefault="00EA4ABA">
            <w:hyperlink r:id="rId7" w:history="1">
              <w:r w:rsidRPr="00873DD3">
                <w:rPr>
                  <w:rStyle w:val="Hyperlink"/>
                </w:rPr>
                <w:t>https://view.monday.com/7621899045-afff23f2df1761144ec4a0f17b83d951?r=use1</w:t>
              </w:r>
            </w:hyperlink>
          </w:p>
          <w:p w14:paraId="66BBC866" w14:textId="4AA75D1B" w:rsidR="00EA4ABA" w:rsidRDefault="00EA4ABA"/>
        </w:tc>
      </w:tr>
    </w:tbl>
    <w:p w14:paraId="281AE761" w14:textId="77777777" w:rsidR="00301E10" w:rsidRDefault="00301E10"/>
    <w:sectPr w:rsidR="00301E1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D5199A6-4038-4F0F-9F07-CAEF4BC8C1D8}"/>
    <w:embedBold r:id="rId2" w:fontKey="{C46606C3-124B-428C-903F-7D9405CC02B6}"/>
    <w:embedItalic r:id="rId3" w:fontKey="{582F91DA-65B6-4FEF-A2DA-C720F8C1A266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63903EDE-E8D7-4250-82C8-68D9FC36A15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40E74"/>
    <w:multiLevelType w:val="multilevel"/>
    <w:tmpl w:val="6DB4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14E7B"/>
    <w:multiLevelType w:val="multilevel"/>
    <w:tmpl w:val="1254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50702F"/>
    <w:multiLevelType w:val="multilevel"/>
    <w:tmpl w:val="28B0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191E5A"/>
    <w:multiLevelType w:val="multilevel"/>
    <w:tmpl w:val="4AA6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5D38B2"/>
    <w:multiLevelType w:val="multilevel"/>
    <w:tmpl w:val="8D6C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5948907">
    <w:abstractNumId w:val="4"/>
  </w:num>
  <w:num w:numId="2" w16cid:durableId="606928997">
    <w:abstractNumId w:val="1"/>
  </w:num>
  <w:num w:numId="3" w16cid:durableId="1416050453">
    <w:abstractNumId w:val="3"/>
  </w:num>
  <w:num w:numId="4" w16cid:durableId="1741901349">
    <w:abstractNumId w:val="2"/>
  </w:num>
  <w:num w:numId="5" w16cid:durableId="150026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10"/>
    <w:rsid w:val="00301E10"/>
    <w:rsid w:val="00685B78"/>
    <w:rsid w:val="009A31B3"/>
    <w:rsid w:val="00AF6E54"/>
    <w:rsid w:val="00C7641C"/>
    <w:rsid w:val="00EA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EE6C9"/>
  <w15:docId w15:val="{9D2A0BCB-CB0C-44CF-9A19-424915F8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A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A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A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A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A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A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A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A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A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6A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46A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A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A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A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A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A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A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A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A8A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C46A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6A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6A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6A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6A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6A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A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A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6A8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4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685B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view.monday.com/7621899045-afff23f2df1761144ec4a0f17b83d951?r=use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3sNp+8sXZbW1zUpWAII5JemuOQ==">CgMxLjA4AHIhMW5RQmVaV1cxMHlKZUw4RGxKY2lEcmd2NVk5ZjItUnJ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787C44-82D7-42B5-8F1D-A17C7CC782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 Jim</dc:creator>
  <cp:lastModifiedBy>Yerramshetty, Chaithanya Varma</cp:lastModifiedBy>
  <cp:revision>2</cp:revision>
  <dcterms:created xsi:type="dcterms:W3CDTF">2024-11-09T18:15:00Z</dcterms:created>
  <dcterms:modified xsi:type="dcterms:W3CDTF">2024-11-09T18:15:00Z</dcterms:modified>
</cp:coreProperties>
</file>